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BD2A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eastAsia="ＭＳ ゴシック" w:hAnsi="Times New Roman" w:cs="ＭＳ ゴシック" w:hint="eastAsia"/>
        </w:rPr>
        <w:t>別記様式第１号</w:t>
      </w:r>
      <w:r w:rsidRPr="00363028">
        <w:rPr>
          <w:rFonts w:hint="eastAsia"/>
        </w:rPr>
        <w:t>（第３条関係）</w:t>
      </w:r>
    </w:p>
    <w:p w14:paraId="0104B91F" w14:textId="43306E7B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</w:t>
      </w:r>
      <w:r w:rsidR="00B24488" w:rsidRPr="00363028">
        <w:rPr>
          <w:rFonts w:hint="eastAsia"/>
        </w:rPr>
        <w:t xml:space="preserve">　　</w:t>
      </w:r>
      <w:r w:rsidRPr="00363028">
        <w:rPr>
          <w:rFonts w:hint="eastAsia"/>
        </w:rPr>
        <w:t xml:space="preserve">　第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号</w:t>
      </w:r>
    </w:p>
    <w:p w14:paraId="2D3E8AF7" w14:textId="2F66D958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</w:t>
      </w:r>
      <w:r w:rsidR="00B43466" w:rsidRPr="00363028">
        <w:rPr>
          <w:rFonts w:hint="eastAsia"/>
        </w:rPr>
        <w:t xml:space="preserve">　　　　　　　</w:t>
      </w:r>
      <w:r w:rsidRPr="00363028">
        <w:rPr>
          <w:rFonts w:hint="eastAsia"/>
        </w:rPr>
        <w:t>年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月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日</w:t>
      </w:r>
    </w:p>
    <w:p w14:paraId="5366021E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0B6C1CD2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栃木県知事　　　　　　　様</w:t>
      </w:r>
    </w:p>
    <w:p w14:paraId="4D9A4CE6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3384FEA1" w14:textId="77777777" w:rsidR="00814917" w:rsidRPr="00363028" w:rsidRDefault="00814917">
      <w:pPr>
        <w:adjustRightInd/>
        <w:rPr>
          <w:rFonts w:hAnsi="Times New Roman" w:cs="Times New Roman"/>
          <w:spacing w:val="18"/>
        </w:rPr>
      </w:pPr>
    </w:p>
    <w:p w14:paraId="10292F9F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　　　　　　　</w:t>
      </w:r>
    </w:p>
    <w:p w14:paraId="1714A508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</w:rPr>
        <w:t xml:space="preserve">　　　　　　　　　　　　　　　　　</w:t>
      </w:r>
      <w:r w:rsidRPr="00363028">
        <w:rPr>
          <w:rFonts w:hint="eastAsia"/>
          <w:color w:val="auto"/>
        </w:rPr>
        <w:t xml:space="preserve">　　　　申請者</w:t>
      </w:r>
      <w:r w:rsidR="00A14D49" w:rsidRPr="00363028">
        <w:rPr>
          <w:rFonts w:hint="eastAsia"/>
          <w:color w:val="auto"/>
        </w:rPr>
        <w:t xml:space="preserve">名　　　　　　　　　　</w:t>
      </w:r>
    </w:p>
    <w:p w14:paraId="0E0BD53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6FF4005" w14:textId="77777777" w:rsidR="00431291" w:rsidRPr="00363028" w:rsidRDefault="00431291">
      <w:pPr>
        <w:adjustRightInd/>
        <w:rPr>
          <w:rFonts w:hAnsi="Times New Roman" w:cs="Times New Roman"/>
          <w:color w:val="auto"/>
          <w:spacing w:val="18"/>
        </w:rPr>
      </w:pPr>
    </w:p>
    <w:p w14:paraId="394803FE" w14:textId="3105FC53" w:rsidR="00541EBB" w:rsidRPr="00363028" w:rsidRDefault="001C6C36" w:rsidP="00B43466">
      <w:pPr>
        <w:adjustRightInd/>
        <w:ind w:leftChars="300" w:left="738"/>
        <w:rPr>
          <w:color w:val="auto"/>
        </w:rPr>
      </w:pPr>
      <w:r>
        <w:rPr>
          <w:rFonts w:hint="eastAsia"/>
          <w:color w:val="auto"/>
        </w:rPr>
        <w:t>令和　　　　　年</w:t>
      </w:r>
      <w:r w:rsidR="00541EBB" w:rsidRPr="00363028">
        <w:rPr>
          <w:rFonts w:hint="eastAsia"/>
          <w:color w:val="auto"/>
        </w:rPr>
        <w:t>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交付申請書</w:t>
      </w:r>
    </w:p>
    <w:p w14:paraId="1ACDEAA3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68AF2E01" w14:textId="527D2298" w:rsidR="00541EBB" w:rsidRPr="00363028" w:rsidRDefault="00D36263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令和</w:t>
      </w:r>
      <w:r w:rsidR="00B43466" w:rsidRPr="00363028">
        <w:rPr>
          <w:rFonts w:hint="eastAsia"/>
          <w:color w:val="auto"/>
        </w:rPr>
        <w:t xml:space="preserve">　　</w:t>
      </w:r>
      <w:r w:rsidR="0032432F" w:rsidRPr="00363028">
        <w:rPr>
          <w:rFonts w:hint="eastAsia"/>
          <w:color w:val="auto"/>
        </w:rPr>
        <w:t>年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につい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　　　　　　　　円を交付されるよう、栃木県補助金等交付規則第４条の規定により、次の関係書類を添えて申請します。</w:t>
      </w:r>
    </w:p>
    <w:p w14:paraId="2384BE7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68AEC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997FA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3DC3E0E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E9885B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計画書</w:t>
      </w:r>
    </w:p>
    <w:p w14:paraId="5C4F92D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予算書</w:t>
      </w:r>
    </w:p>
    <w:p w14:paraId="73C1A450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３　事業計画図（位置図、見取図、設計の概要図、当該事業着手前の写真）</w:t>
      </w:r>
    </w:p>
    <w:p w14:paraId="2D1C6497" w14:textId="4E1068D4" w:rsidR="00E34751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見積書</w:t>
      </w:r>
      <w:r w:rsidR="00E34751" w:rsidRPr="00363028">
        <w:rPr>
          <w:rFonts w:hint="eastAsia"/>
          <w:color w:val="auto"/>
        </w:rPr>
        <w:t>（委託、工事請負のみ）</w:t>
      </w:r>
    </w:p>
    <w:p w14:paraId="5A3BF9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7EE4A29" w14:textId="77777777" w:rsidR="00C16C51" w:rsidRPr="00363028" w:rsidRDefault="00C16C51" w:rsidP="001E40D4">
      <w:pPr>
        <w:adjustRightInd/>
        <w:rPr>
          <w:rFonts w:hAnsi="Times New Roman" w:cs="Times New Roman"/>
          <w:color w:val="auto"/>
          <w:spacing w:val="18"/>
        </w:rPr>
      </w:pPr>
    </w:p>
    <w:p w14:paraId="7682749E" w14:textId="7AD8D687" w:rsidR="001E40D4" w:rsidRPr="00363028" w:rsidRDefault="00C16C51" w:rsidP="001E40D4">
      <w:pPr>
        <w:adjustRightInd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３</w:t>
      </w:r>
      <w:r w:rsidR="001E40D4" w:rsidRPr="00363028">
        <w:rPr>
          <w:rFonts w:hint="eastAsia"/>
          <w:color w:val="auto"/>
        </w:rPr>
        <w:t>は</w:t>
      </w:r>
      <w:r w:rsidR="00FD3D0D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FD3D0D" w:rsidRPr="00363028">
        <w:rPr>
          <w:rFonts w:hint="eastAsia"/>
          <w:color w:val="auto"/>
        </w:rPr>
        <w:t>整備支援事業のみ</w:t>
      </w:r>
    </w:p>
    <w:p w14:paraId="51E52AB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FA50C1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２号</w:t>
      </w:r>
      <w:r w:rsidRPr="00363028">
        <w:rPr>
          <w:rFonts w:hint="eastAsia"/>
          <w:color w:val="auto"/>
        </w:rPr>
        <w:t>（第３条関係）</w:t>
      </w:r>
    </w:p>
    <w:p w14:paraId="59CEBFFA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6BA7B4E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計画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BD509DF" w14:textId="77777777" w:rsidR="00CF7158" w:rsidRPr="00363028" w:rsidRDefault="00CF7158" w:rsidP="00CF7158">
      <w:pPr>
        <w:adjustRightInd/>
        <w:rPr>
          <w:rFonts w:hAnsi="Times New Roman" w:cs="Times New Roman"/>
          <w:color w:val="auto"/>
          <w:spacing w:val="18"/>
        </w:rPr>
      </w:pPr>
    </w:p>
    <w:p w14:paraId="56E869C8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2D2EF938" w14:textId="487F55C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7E1BB1D5" w14:textId="43DF655F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A857E4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0782261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26FB7D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1913CFD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281A5C6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1658A73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13350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15E738A6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74F4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3BD95A11" w14:textId="77777777" w:rsidR="004E2B22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※</w:t>
      </w:r>
      <w:r w:rsidR="004E2B22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事業主体の構成員一覧を添付すること。</w:t>
      </w:r>
      <w:r w:rsidR="004E2B22" w:rsidRPr="00363028">
        <w:rPr>
          <w:rFonts w:hint="eastAsia"/>
          <w:color w:val="auto"/>
        </w:rPr>
        <w:t>（市町が事業主体の場合は添付不</w:t>
      </w:r>
    </w:p>
    <w:p w14:paraId="1C612401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37C98A85" w14:textId="77777777" w:rsidR="00124E15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</w:p>
    <w:p w14:paraId="49D3F41F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FA4B24" w:rsidRPr="00363028" w14:paraId="341C756E" w14:textId="77777777" w:rsidTr="00FA4B24">
        <w:trPr>
          <w:trHeight w:val="554"/>
        </w:trPr>
        <w:tc>
          <w:tcPr>
            <w:tcW w:w="1672" w:type="dxa"/>
            <w:vAlign w:val="center"/>
          </w:tcPr>
          <w:p w14:paraId="63492100" w14:textId="766F7227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783F1BE" w14:textId="30DEDE6F" w:rsidR="00FA4B24" w:rsidRPr="00363028" w:rsidRDefault="00FA4B24" w:rsidP="003A6AFC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20E2AB2" w14:textId="77777777" w:rsidTr="00FA4B24">
        <w:trPr>
          <w:trHeight w:val="477"/>
        </w:trPr>
        <w:tc>
          <w:tcPr>
            <w:tcW w:w="1672" w:type="dxa"/>
            <w:vAlign w:val="center"/>
          </w:tcPr>
          <w:p w14:paraId="42D1DE98" w14:textId="76EE05CB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08553AB3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04E4F39" w14:textId="77777777" w:rsidTr="00FA4B24">
        <w:trPr>
          <w:trHeight w:val="986"/>
        </w:trPr>
        <w:tc>
          <w:tcPr>
            <w:tcW w:w="1672" w:type="dxa"/>
            <w:vAlign w:val="center"/>
          </w:tcPr>
          <w:p w14:paraId="4488A570" w14:textId="2F24CCC3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493F8B0F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FE04F0C" w14:textId="77777777" w:rsidTr="003A6AFC">
        <w:trPr>
          <w:trHeight w:val="1208"/>
        </w:trPr>
        <w:tc>
          <w:tcPr>
            <w:tcW w:w="1672" w:type="dxa"/>
            <w:vAlign w:val="center"/>
          </w:tcPr>
          <w:p w14:paraId="67422E52" w14:textId="3D439B8D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70F8003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62AD02A" w14:textId="77777777" w:rsidTr="00FA4B24">
        <w:trPr>
          <w:trHeight w:val="553"/>
        </w:trPr>
        <w:tc>
          <w:tcPr>
            <w:tcW w:w="1672" w:type="dxa"/>
            <w:vAlign w:val="center"/>
          </w:tcPr>
          <w:p w14:paraId="3B457C1E" w14:textId="65324822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73B74EEE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0AD0D921" w14:textId="77777777" w:rsidTr="00FA4B24">
        <w:trPr>
          <w:trHeight w:val="561"/>
        </w:trPr>
        <w:tc>
          <w:tcPr>
            <w:tcW w:w="1672" w:type="dxa"/>
            <w:vAlign w:val="center"/>
          </w:tcPr>
          <w:p w14:paraId="03809029" w14:textId="5ECB3EEC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76273182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BB1BC5E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09267632" w14:textId="673020BE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2391204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3A6AFC" w:rsidRPr="00363028" w14:paraId="46E75319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336BB834" w14:textId="77777777" w:rsidR="003A6AFC" w:rsidRPr="00363028" w:rsidRDefault="003A6AFC" w:rsidP="003A6AFC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259EF8F6" w14:textId="46867FBA" w:rsidR="003A6AFC" w:rsidRPr="00363028" w:rsidRDefault="003A6AFC" w:rsidP="003A6AFC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5EC1ABC3" w14:textId="77777777" w:rsidR="003A6AFC" w:rsidRPr="00363028" w:rsidRDefault="003A6AFC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506CE211" w14:textId="68DD5B21" w:rsidR="00FA4B24" w:rsidRPr="00363028" w:rsidRDefault="00FA4B24" w:rsidP="003A6AFC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</w:t>
      </w:r>
      <w:r w:rsidR="003A6AFC" w:rsidRPr="00363028">
        <w:rPr>
          <w:rFonts w:hAnsi="Times New Roman" w:cs="Times New Roman" w:hint="eastAsia"/>
          <w:color w:val="auto"/>
          <w:spacing w:val="18"/>
        </w:rPr>
        <w:t>選択</w:t>
      </w:r>
    </w:p>
    <w:p w14:paraId="35E1842C" w14:textId="46A6519B" w:rsidR="00FA4B24" w:rsidRPr="00363028" w:rsidRDefault="00FA4B24" w:rsidP="00FA4B24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30E3A94C" w14:textId="5E46D635" w:rsidR="000D24EF" w:rsidRPr="00363028" w:rsidRDefault="00FA4B24" w:rsidP="004078A1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</w:t>
      </w:r>
      <w:r w:rsidR="00E54DCF" w:rsidRPr="00363028">
        <w:rPr>
          <w:rFonts w:hAnsi="Times New Roman" w:cs="Times New Roman" w:hint="eastAsia"/>
          <w:color w:val="auto"/>
          <w:spacing w:val="18"/>
        </w:rPr>
        <w:t>・</w:t>
      </w:r>
      <w:r w:rsidRPr="00363028">
        <w:rPr>
          <w:rFonts w:hAnsi="Times New Roman" w:cs="Times New Roman" w:hint="eastAsia"/>
          <w:color w:val="auto"/>
          <w:spacing w:val="18"/>
        </w:rPr>
        <w:t>７は受入環境整備</w:t>
      </w:r>
      <w:r w:rsidR="004078A1">
        <w:rPr>
          <w:rFonts w:hAnsi="Times New Roman" w:cs="Times New Roman" w:hint="eastAsia"/>
          <w:color w:val="auto"/>
          <w:spacing w:val="18"/>
        </w:rPr>
        <w:t>支援</w:t>
      </w:r>
      <w:r w:rsidRPr="00363028">
        <w:rPr>
          <w:rFonts w:hAnsi="Times New Roman" w:cs="Times New Roman" w:hint="eastAsia"/>
          <w:color w:val="auto"/>
          <w:spacing w:val="18"/>
        </w:rPr>
        <w:t>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470B2DE" w14:textId="02258097" w:rsidR="00FA4B24" w:rsidRPr="00363028" w:rsidRDefault="00FA4B24" w:rsidP="00FA4B24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lastRenderedPageBreak/>
        <w:t xml:space="preserve">　※８はおもてなし養成研修支援事業のみ</w:t>
      </w:r>
    </w:p>
    <w:p w14:paraId="28E29078" w14:textId="77777777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３</w:t>
      </w:r>
      <w:r w:rsidR="00541EBB" w:rsidRPr="00363028">
        <w:rPr>
          <w:rFonts w:hint="eastAsia"/>
          <w:color w:val="auto"/>
        </w:rPr>
        <w:t xml:space="preserve">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541EBB" w:rsidRPr="00363028" w14:paraId="1E6A8103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D06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7EBA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2C20F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49CD4B0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413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3D306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76E04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6D8787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D3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EFA3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6672A9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ED8ED2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E709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01597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D329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31E89D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E6A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59E9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541EBB" w:rsidRPr="00363028" w14:paraId="0D84242E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E42462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54AAB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2592D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7ECE3F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B0A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96374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06D2F51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013B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D065F0" w14:textId="77777777" w:rsidR="00541EBB" w:rsidRPr="00363028" w:rsidRDefault="006378A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2E36C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FD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0382A6" w14:textId="68D9F63F" w:rsidR="00541EBB" w:rsidRPr="00363028" w:rsidRDefault="00E3475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72B7BABF" w14:textId="5405F044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541EBB" w:rsidRPr="00363028" w14:paraId="70F55C4A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011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48D7973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42E94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0ADAF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BA30E5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E6666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78BD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B9629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F9FEE8F" w14:textId="3206DF3C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FAE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2C1A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F524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8779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6096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B6A35E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311C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EDA29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831D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3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76F5A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EBACCD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0AD9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206C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7E0BB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985F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1610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177834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B2809F3" w14:textId="77777777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286FC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12E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2F19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EBAF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74B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D5CE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34E6B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8BF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4FA6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B402F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2EF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0676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F2003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FD8F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63417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778A4E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A6D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2514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B8CFF3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2537E93" w14:textId="77777777" w:rsidTr="003A6AFC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12536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612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A6B7CE" w14:textId="77777777" w:rsidR="00541EBB" w:rsidRPr="00363028" w:rsidRDefault="00541EBB" w:rsidP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1E9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73189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82B46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D5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13AF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4795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6FF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B23A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7A6E7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C35F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DEA0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2BED25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31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0D9F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A11FF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71239DE3" w14:textId="77777777" w:rsidTr="003A6AFC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C201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C255386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E707BF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B49A6F9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5E0EC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F1C0891" w14:textId="03979C91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83A3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A3D05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77C886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A89E0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0D82CC5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03A459A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FC1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9AFBB5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5B319A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AF63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F4E682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3C087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D347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D72896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E0E1BE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0F41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72B1C0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83E17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34806EE" w14:textId="77777777" w:rsidTr="003A6AFC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CF0D1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5F7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41070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B82D8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B7698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258904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AA3AFA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96C54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71A26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1553E7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E4A8E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36CB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317E3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C435A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D4A7B6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6C889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C1CE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15E1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7CD6C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0794B24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3E975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0343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1F7BB2" w14:textId="477322E8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D9161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1FDB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DF7BF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0A3CA2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F64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0BB7A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9091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C593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9725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27D61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1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8D3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6F936D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33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901BF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3098D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3FA9344" w14:textId="77777777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7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A854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45B1CF1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6254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D1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7EE7E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92F3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85EB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9F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D3B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A1F50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65B2E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7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545AD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E2CF78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E214D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AA2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66764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22D37E8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9852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5B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BF0F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DBEA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8E81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F0579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55E1FEB" w14:textId="6E104C3B" w:rsidR="00541EBB" w:rsidRPr="00363028" w:rsidRDefault="003A6AFC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</w:t>
      </w:r>
      <w:r w:rsidR="008C14F3" w:rsidRPr="00363028">
        <w:rPr>
          <w:rFonts w:hAnsi="Times New Roman" w:cs="Times New Roman" w:hint="eastAsia"/>
          <w:color w:val="auto"/>
          <w:spacing w:val="18"/>
        </w:rPr>
        <w:t>事業区分</w:t>
      </w:r>
      <w:r w:rsidRPr="00363028">
        <w:rPr>
          <w:rFonts w:hAnsi="Times New Roman" w:cs="Times New Roman" w:hint="eastAsia"/>
          <w:color w:val="auto"/>
          <w:spacing w:val="18"/>
        </w:rPr>
        <w:t>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26FB33D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29AB9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4BA5961" w14:textId="37C29EB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4FDEF9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4C03AB6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3D3DE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216F10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52A81B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ABF75A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t>別記様式第３号</w:t>
      </w:r>
      <w:r w:rsidRPr="00363028">
        <w:rPr>
          <w:rFonts w:hint="eastAsia"/>
          <w:color w:val="auto"/>
        </w:rPr>
        <w:t>（第３条関係）</w:t>
      </w:r>
      <w:r w:rsidRPr="00363028">
        <w:rPr>
          <w:color w:val="auto"/>
        </w:rPr>
        <w:t xml:space="preserve">                                        </w:t>
      </w:r>
    </w:p>
    <w:p w14:paraId="5E11E45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 </w:t>
      </w:r>
    </w:p>
    <w:p w14:paraId="6F716818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予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6CB34B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552B53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F7158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0FFFA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</w:t>
      </w:r>
    </w:p>
    <w:p w14:paraId="37284E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                          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205"/>
        <w:gridCol w:w="3716"/>
        <w:gridCol w:w="1484"/>
      </w:tblGrid>
      <w:tr w:rsidR="00665F2D" w:rsidRPr="00363028" w14:paraId="2249DD96" w14:textId="77777777" w:rsidTr="00665F2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275B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4AD660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E0F2C77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729BA5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F08D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289B4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98C5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98D5AC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7D1CDBF" w14:textId="77777777" w:rsidTr="00665F2D">
        <w:trPr>
          <w:trHeight w:val="1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</w:tcPr>
          <w:p w14:paraId="06C68AE7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F148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B2A46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right w:val="single" w:sz="4" w:space="0" w:color="000000"/>
            </w:tcBorders>
          </w:tcPr>
          <w:p w14:paraId="0058FF53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147BDB5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713"/>
              <w:rPr>
                <w:rFonts w:hAnsi="Times New Roman" w:cs="Times New Roman"/>
                <w:color w:val="auto"/>
                <w:spacing w:val="18"/>
              </w:rPr>
            </w:pPr>
          </w:p>
          <w:p w14:paraId="6845CF8D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93833C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C2663A7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F7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A7153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7A49C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E36B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35938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3AD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6175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D7069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25CBD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0ACFC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887484B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924E164" w14:textId="77777777" w:rsidR="00541EBB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合　</w:t>
            </w:r>
            <w:r w:rsidR="00541EBB" w:rsidRPr="00363028">
              <w:rPr>
                <w:rFonts w:hint="eastAsia"/>
                <w:color w:val="auto"/>
              </w:rPr>
              <w:t>計</w:t>
            </w:r>
          </w:p>
          <w:p w14:paraId="76E7A9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48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B3A0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272EEE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3D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49B8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1A47334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8BA8974" w14:textId="030F4E9F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607ED6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8ED37BE" w14:textId="6737F25E" w:rsidR="00541EBB" w:rsidRPr="00363028" w:rsidRDefault="00541EBB" w:rsidP="00E54DCF">
      <w:pPr>
        <w:adjustRightInd/>
        <w:rPr>
          <w:color w:val="auto"/>
        </w:rPr>
      </w:pPr>
    </w:p>
    <w:p w14:paraId="2706B77B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7F804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２　支出の部</w:t>
      </w:r>
      <w:r w:rsidRPr="00363028">
        <w:rPr>
          <w:color w:val="auto"/>
        </w:rPr>
        <w:t xml:space="preserve">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295"/>
        <w:gridCol w:w="3716"/>
        <w:gridCol w:w="1484"/>
      </w:tblGrid>
      <w:tr w:rsidR="00665F2D" w:rsidRPr="00363028" w14:paraId="50E49596" w14:textId="77777777" w:rsidTr="00665F2D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823C9D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03F33D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2971772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96B314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F3C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CB3053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99BA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A4EB53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FB7AC47" w14:textId="77777777" w:rsidTr="00665F2D">
        <w:trPr>
          <w:trHeight w:val="178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14:paraId="6C4B791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6FFEB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8BF1D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</w:tcPr>
          <w:p w14:paraId="0DC9E86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5E47CD9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803"/>
              <w:rPr>
                <w:rFonts w:hAnsi="Times New Roman" w:cs="Times New Roman"/>
                <w:color w:val="auto"/>
                <w:spacing w:val="18"/>
              </w:rPr>
            </w:pPr>
          </w:p>
          <w:p w14:paraId="79965FB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8E36D0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7DAE5E2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F3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D1C53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88DDE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B59C7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4162B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5EC1D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EFED4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16D8C7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361E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BF309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491924A4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F1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089CCF" w14:textId="77777777" w:rsidR="00541EBB" w:rsidRPr="00363028" w:rsidRDefault="00541EBB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</w:t>
            </w:r>
            <w:r w:rsidR="00665F2D"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int="eastAsia"/>
                <w:color w:val="auto"/>
              </w:rPr>
              <w:t>計</w:t>
            </w:r>
          </w:p>
          <w:p w14:paraId="647457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9C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1BDD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0008F67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C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9BB2A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C475F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730DC68" w14:textId="4FE97948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C2C629B" w14:textId="28846A4F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AEF1B28" w14:textId="41F1D228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5180F7C" w14:textId="371708C6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09B8702C" w14:textId="77777777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4D38E1F9" w14:textId="1A41EC65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649F957F" w14:textId="3518316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t>別記様式第４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関係）</w:t>
      </w:r>
    </w:p>
    <w:p w14:paraId="593714E2" w14:textId="1CD08506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</w:t>
      </w:r>
      <w:r w:rsidR="00B24488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第　号</w:t>
      </w:r>
    </w:p>
    <w:p w14:paraId="31290396" w14:textId="18985A0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</w:t>
      </w:r>
      <w:r w:rsidR="00B43466" w:rsidRPr="00363028">
        <w:rPr>
          <w:rFonts w:hint="eastAsia"/>
          <w:color w:val="auto"/>
        </w:rPr>
        <w:t xml:space="preserve">　　　　　　　</w:t>
      </w:r>
      <w:r w:rsidRPr="00363028">
        <w:rPr>
          <w:rFonts w:hint="eastAsia"/>
          <w:color w:val="auto"/>
        </w:rPr>
        <w:t>年　月　日</w:t>
      </w:r>
    </w:p>
    <w:p w14:paraId="0D7B510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EE07AF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　様</w:t>
      </w:r>
    </w:p>
    <w:p w14:paraId="14D963F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DDC516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40DED793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4001028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</w:t>
      </w:r>
      <w:r w:rsidR="00CF7158" w:rsidRPr="00363028">
        <w:rPr>
          <w:rFonts w:hint="eastAsia"/>
          <w:color w:val="auto"/>
        </w:rPr>
        <w:t xml:space="preserve">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01CB1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8311E5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66E9D9" w14:textId="57504EFA" w:rsidR="00541EBB" w:rsidRPr="00363028" w:rsidRDefault="002304C3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に係る補助事業変更承認申請書</w:t>
      </w:r>
    </w:p>
    <w:p w14:paraId="6A25F15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A76ED7" w14:textId="657A732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725E5C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整備</w:t>
      </w:r>
      <w:r w:rsidRPr="00363028">
        <w:rPr>
          <w:rFonts w:hint="eastAsia"/>
          <w:color w:val="auto"/>
        </w:rPr>
        <w:t>事業費補助金の交付の決定の通知があった支援事業について、補助事業の内容を下記のとおり変更したいので承認されるよう、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交付要領第</w:t>
      </w:r>
      <w:r w:rsidR="00D556F1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の規定により申請いたします。</w:t>
      </w:r>
    </w:p>
    <w:p w14:paraId="4E5413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84EC4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記</w:t>
      </w:r>
    </w:p>
    <w:p w14:paraId="286964B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E49A32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変更の内容（変更後の事業計画書を添付すること）</w:t>
      </w:r>
    </w:p>
    <w:p w14:paraId="1A053E3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630105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変更の理由</w:t>
      </w:r>
    </w:p>
    <w:p w14:paraId="0CF0472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8E58F2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B2E1E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D2F94B1" w14:textId="53B734D1" w:rsidR="00541EBB" w:rsidRPr="00363028" w:rsidRDefault="00541EBB" w:rsidP="00B0666B">
      <w:pPr>
        <w:adjustRightInd/>
        <w:rPr>
          <w:rFonts w:eastAsia="ＭＳ ゴシック" w:hAnsi="Times New Roman" w:cs="ＭＳ ゴシック"/>
          <w:color w:val="auto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</w:p>
    <w:p w14:paraId="656811DC" w14:textId="343D48BE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５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648201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第　　号</w:t>
      </w:r>
    </w:p>
    <w:p w14:paraId="6A790C1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年　月　日</w:t>
      </w:r>
    </w:p>
    <w:p w14:paraId="40D29B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A9B344D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5F325B71" w14:textId="77777777" w:rsidR="00814917" w:rsidRPr="00363028" w:rsidRDefault="00814917">
      <w:pPr>
        <w:adjustRightInd/>
        <w:rPr>
          <w:color w:val="auto"/>
        </w:rPr>
      </w:pPr>
    </w:p>
    <w:p w14:paraId="29EAE65A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3393DE8B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</w:t>
      </w:r>
    </w:p>
    <w:p w14:paraId="4ACD37C9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</w:t>
      </w:r>
    </w:p>
    <w:p w14:paraId="3DE20A30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23ADAA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861B40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7443B52" w14:textId="33E5B5A5" w:rsidR="00541EBB" w:rsidRPr="00363028" w:rsidRDefault="00B43466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 xml:space="preserve">令和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4C787A" w:rsidRPr="00363028">
        <w:rPr>
          <w:rFonts w:hint="eastAsia"/>
          <w:color w:val="auto"/>
        </w:rPr>
        <w:t>事業費</w:t>
      </w:r>
      <w:r w:rsidRPr="00363028">
        <w:rPr>
          <w:rFonts w:hint="eastAsia"/>
          <w:color w:val="auto"/>
        </w:rPr>
        <w:t>補助</w:t>
      </w:r>
      <w:r w:rsidR="004C787A" w:rsidRPr="00363028">
        <w:rPr>
          <w:rFonts w:hint="eastAsia"/>
          <w:color w:val="auto"/>
        </w:rPr>
        <w:t>金に係る事業</w:t>
      </w:r>
      <w:r w:rsidR="00541EBB" w:rsidRPr="00363028">
        <w:rPr>
          <w:rFonts w:hint="eastAsia"/>
          <w:color w:val="auto"/>
        </w:rPr>
        <w:t>実績報告書</w:t>
      </w:r>
    </w:p>
    <w:p w14:paraId="4FA49D44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793229CB" w14:textId="2A9D98FC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の交付の決定の通知が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F20E5A" w:rsidRPr="00363028">
        <w:rPr>
          <w:rFonts w:hint="eastAsia"/>
          <w:color w:val="auto"/>
        </w:rPr>
        <w:t>事業について、栃木県補助金等交付規則第13</w:t>
      </w:r>
      <w:r w:rsidRPr="00363028">
        <w:rPr>
          <w:rFonts w:hint="eastAsia"/>
          <w:color w:val="auto"/>
        </w:rPr>
        <w:t>条の規定により、その実績を関係書類を添えて報告します。</w:t>
      </w:r>
    </w:p>
    <w:p w14:paraId="147A46C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1F95D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4689216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5D376A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実績書</w:t>
      </w:r>
    </w:p>
    <w:p w14:paraId="6C7C10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決算書</w:t>
      </w:r>
    </w:p>
    <w:p w14:paraId="6E82A6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３　設計書</w:t>
      </w:r>
    </w:p>
    <w:p w14:paraId="25298DF4" w14:textId="77777777" w:rsidR="00CB0B94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当該事業完了後の写真</w:t>
      </w:r>
    </w:p>
    <w:p w14:paraId="463790E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５　支出関係証票の写し</w:t>
      </w:r>
    </w:p>
    <w:p w14:paraId="5CBE976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6C4229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6ED2B7" w14:textId="08655476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※３・４については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支援事業のみ</w:t>
      </w:r>
    </w:p>
    <w:p w14:paraId="1F969F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075D12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E5A8D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F8A70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D0ECEF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C25A4E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B350CD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3A476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D331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0DEE1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573691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794039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45B2023" w14:textId="356123D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６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36EC957D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2D2FADC9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実績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92AB58A" w14:textId="77777777" w:rsidR="00665F2D" w:rsidRPr="00363028" w:rsidRDefault="00665F2D">
      <w:pPr>
        <w:adjustRightInd/>
        <w:rPr>
          <w:rFonts w:hAnsi="Times New Roman" w:cs="Times New Roman"/>
          <w:color w:val="auto"/>
          <w:spacing w:val="18"/>
        </w:rPr>
      </w:pPr>
    </w:p>
    <w:p w14:paraId="1683277B" w14:textId="77777777" w:rsidR="00541EBB" w:rsidRPr="00363028" w:rsidRDefault="00541EBB" w:rsidP="00665F2D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408E63F0" w14:textId="3E4CF534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319CC841" w14:textId="66D089C8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E54DCF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66BB25D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34A703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062C8C59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7610F38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035B1035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7898177" w14:textId="77777777" w:rsidR="00665F2D" w:rsidRPr="00363028" w:rsidRDefault="00665F2D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138A5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0536941D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19DCDDBA" w14:textId="77777777" w:rsidR="004E2B22" w:rsidRPr="00363028" w:rsidRDefault="00541EBB" w:rsidP="004E2B22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</w:t>
      </w:r>
      <w:r w:rsidR="004E2B22" w:rsidRPr="00363028">
        <w:rPr>
          <w:rFonts w:hint="eastAsia"/>
          <w:color w:val="auto"/>
        </w:rPr>
        <w:t>※　事業主体の構成員一覧を添付すること。（市町が事業主体の場合は添付不</w:t>
      </w:r>
    </w:p>
    <w:p w14:paraId="4932DD18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4C05F8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1B18F7" w14:textId="77777777" w:rsidR="00E54DCF" w:rsidRPr="00363028" w:rsidRDefault="00E54DCF" w:rsidP="00E54DCF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E54DCF" w:rsidRPr="00363028" w14:paraId="50BA4FCA" w14:textId="77777777" w:rsidTr="00984F23">
        <w:trPr>
          <w:trHeight w:val="554"/>
        </w:trPr>
        <w:tc>
          <w:tcPr>
            <w:tcW w:w="1672" w:type="dxa"/>
            <w:vAlign w:val="center"/>
          </w:tcPr>
          <w:p w14:paraId="46999CE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E25870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5C441FF" w14:textId="77777777" w:rsidTr="00984F23">
        <w:trPr>
          <w:trHeight w:val="477"/>
        </w:trPr>
        <w:tc>
          <w:tcPr>
            <w:tcW w:w="1672" w:type="dxa"/>
            <w:vAlign w:val="center"/>
          </w:tcPr>
          <w:p w14:paraId="1693EB53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43B79B0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6C29DD4D" w14:textId="77777777" w:rsidTr="00984F23">
        <w:trPr>
          <w:trHeight w:val="986"/>
        </w:trPr>
        <w:tc>
          <w:tcPr>
            <w:tcW w:w="1672" w:type="dxa"/>
            <w:vAlign w:val="center"/>
          </w:tcPr>
          <w:p w14:paraId="0524D2A5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70B1B2EB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1BF45391" w14:textId="77777777" w:rsidTr="00984F23">
        <w:trPr>
          <w:trHeight w:val="1208"/>
        </w:trPr>
        <w:tc>
          <w:tcPr>
            <w:tcW w:w="1672" w:type="dxa"/>
            <w:vAlign w:val="center"/>
          </w:tcPr>
          <w:p w14:paraId="1D1BBD99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4C455C5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485F13FB" w14:textId="77777777" w:rsidTr="00984F23">
        <w:trPr>
          <w:trHeight w:val="553"/>
        </w:trPr>
        <w:tc>
          <w:tcPr>
            <w:tcW w:w="1672" w:type="dxa"/>
            <w:vAlign w:val="center"/>
          </w:tcPr>
          <w:p w14:paraId="0736B2FA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587CD75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6EAB2DF" w14:textId="77777777" w:rsidTr="00984F23">
        <w:trPr>
          <w:trHeight w:val="561"/>
        </w:trPr>
        <w:tc>
          <w:tcPr>
            <w:tcW w:w="1672" w:type="dxa"/>
            <w:vAlign w:val="center"/>
          </w:tcPr>
          <w:p w14:paraId="028E4E11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28559966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37AA79AA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4DD1D88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51C2C272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2F05A1A7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20A37F7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7D11C3F6" w14:textId="77777777" w:rsidR="00E54DCF" w:rsidRPr="00363028" w:rsidRDefault="00E54DCF" w:rsidP="00984F23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2D97AE4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06173E91" w14:textId="0F127A98" w:rsidR="00E54DCF" w:rsidRPr="00363028" w:rsidRDefault="00E54DCF" w:rsidP="00E54DCF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44C7EB4F" w14:textId="77777777" w:rsidR="00E54DCF" w:rsidRPr="00363028" w:rsidRDefault="00E54DCF" w:rsidP="00E54DCF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449B1D1A" w14:textId="1623BB93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・７は受入環境整備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DB83B66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８はおもてなし養成研修支援事業のみ</w:t>
      </w:r>
    </w:p>
    <w:p w14:paraId="5D011251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lastRenderedPageBreak/>
        <w:t>３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E54DCF" w:rsidRPr="00363028" w14:paraId="293850BB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88C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7A3445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80E99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558EEE1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1FD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6B2A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3CDC7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02E32B0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5BAC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0B2F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3C3F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35BBA8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FC85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6E3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2E453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2C64F8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EF30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DE8F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E54DCF" w:rsidRPr="00363028" w14:paraId="5F1ACB27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7DCF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8D6858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E8B689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AF72F2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8B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BE02D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237FA76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513B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117D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5FE647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0811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445B98" w14:textId="2005C0BE" w:rsidR="00E54DCF" w:rsidRPr="00363028" w:rsidRDefault="00E34751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297A97B5" w14:textId="2176CB08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E54DCF" w:rsidRPr="00363028" w14:paraId="7511C820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06D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9991F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182A90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9B0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4D77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EEB7A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07699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699D7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BBEF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AF6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B7BCF5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CE3B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1A4F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B180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A8E20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DC6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940162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9E25F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43C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364D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35526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528A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14F5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0F3BE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FF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DAE3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631F1A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20941D8" w14:textId="77777777" w:rsidTr="00984F23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766A4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974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8157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4B64F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C6A0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2CB81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C9FBFB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BD75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D19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5A0659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65B6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E2AF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52C1F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8B7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CA7F1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0799C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0F1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3D1D8E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47AB1F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743B9E1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FC667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B031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C130AA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CC5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8CD2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7E70C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AE3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00A2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95AF1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51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FFF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BE2E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4385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211C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84E056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22A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3878C3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1B95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908CAA5" w14:textId="77777777" w:rsidTr="00984F23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EA6C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A92244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1386599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427A64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02218DB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204C1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419F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3441F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AD36D8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DB3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6F9A8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4882D3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C9B8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B28965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1C55D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59822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07A1C6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7A0834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8BE7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D0FB13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0FABC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EE9A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A96BA7C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7CE27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5CF53D32" w14:textId="77777777" w:rsidTr="00984F23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52E680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6165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87CD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FD86A9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7E9BE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3057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99A584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39F9F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36F5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F66FDF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2A5DD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5F3BC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84207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DF89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AF58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DB5D0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8C0A2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6ED19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66B49A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8638382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3983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5B0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0B3A0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3BEDF4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9CAB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31BE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7336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F3B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A6C74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137960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477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F579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4513DE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06A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D141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9BC97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B8D7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30F22A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6B1A71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B971C24" w14:textId="77777777" w:rsidTr="00984F23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2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70E5F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6B32668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934A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ED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44BD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275B2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DFC33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16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AD95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15771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B8408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E7B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173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188ADD1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250D99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A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8AD414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9AF3E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30552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69E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E58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67E8F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4C564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F1F60F4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</w:p>
    <w:p w14:paraId="41D73C3E" w14:textId="732DA489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99E16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C67D7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C9120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1C58CC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2B6A0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32EE86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95BA5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3AE054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60D1C5B" w14:textId="4A03D3E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７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  <w:r w:rsidRPr="00363028">
        <w:rPr>
          <w:color w:val="auto"/>
        </w:rPr>
        <w:t xml:space="preserve">                                        </w:t>
      </w:r>
    </w:p>
    <w:p w14:paraId="0005A5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73A3576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決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5C5E1C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21803C3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F9322D5" w14:textId="77777777" w:rsidR="00F20E5A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</w:p>
    <w:p w14:paraId="6425FA72" w14:textId="77777777" w:rsidR="002C52B5" w:rsidRPr="00363028" w:rsidRDefault="002C52B5" w:rsidP="002C52B5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</w:t>
      </w:r>
    </w:p>
    <w:p w14:paraId="2005CD65" w14:textId="77777777" w:rsidR="002C52B5" w:rsidRPr="00363028" w:rsidRDefault="002C52B5" w:rsidP="002C52B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2C52B5" w:rsidRPr="00363028" w14:paraId="75E76F38" w14:textId="77777777" w:rsidTr="009C37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9A5575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714483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0228AB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83085B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5B0C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DB246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024A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35C404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収入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B343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FB014F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093B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9D044A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Pr="00363028">
              <w:rPr>
                <w:rFonts w:hint="eastAsia"/>
                <w:color w:val="auto"/>
              </w:rPr>
              <w:t>摘　　要</w:t>
            </w:r>
          </w:p>
        </w:tc>
      </w:tr>
      <w:tr w:rsidR="002C52B5" w:rsidRPr="00363028" w14:paraId="761B0511" w14:textId="77777777" w:rsidTr="009C37C3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4AA2B76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6287D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620311E2" w14:textId="77777777" w:rsidR="002C52B5" w:rsidRPr="00363028" w:rsidRDefault="002C52B5" w:rsidP="009C37C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AD1FAD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54901D7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37C7032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1778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E2D63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74034C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660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2F91B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05F634F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A712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B47A7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CB7DD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4A6E9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761F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325F29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1D729D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66D31C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2C52B5" w:rsidRPr="00363028" w14:paraId="64B63F4A" w14:textId="77777777" w:rsidTr="009C37C3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75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240A0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F0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E24C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B9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7A9A4A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8C3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52EE2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1AC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BE971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A6EB1A" w14:textId="77777777" w:rsidR="002C52B5" w:rsidRPr="00363028" w:rsidRDefault="002C52B5" w:rsidP="002C52B5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24962089" w14:textId="77777777" w:rsidR="002C52B5" w:rsidRPr="00363028" w:rsidRDefault="002C52B5" w:rsidP="002C52B5">
      <w:pPr>
        <w:adjustRightInd/>
        <w:rPr>
          <w:color w:val="auto"/>
        </w:rPr>
      </w:pPr>
    </w:p>
    <w:p w14:paraId="2E6AE450" w14:textId="77777777" w:rsidR="002C52B5" w:rsidRPr="00363028" w:rsidRDefault="002C52B5" w:rsidP="002C52B5">
      <w:pPr>
        <w:adjustRightInd/>
        <w:rPr>
          <w:color w:val="auto"/>
        </w:rPr>
      </w:pPr>
    </w:p>
    <w:p w14:paraId="55C5A1E9" w14:textId="77777777" w:rsidR="002C52B5" w:rsidRPr="00363028" w:rsidRDefault="002C52B5" w:rsidP="002C52B5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支出の部</w:t>
      </w:r>
    </w:p>
    <w:p w14:paraId="19E1411D" w14:textId="77777777" w:rsidR="002C52B5" w:rsidRPr="00363028" w:rsidRDefault="002C52B5" w:rsidP="002C52B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2C52B5" w:rsidRPr="00363028" w14:paraId="0533EDD3" w14:textId="77777777" w:rsidTr="009C37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8BA45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2D71C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B72D20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EEF741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5564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0B6C96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16FF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41166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支出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EFD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CCF1DAB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1E7B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12181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Pr="00363028">
              <w:rPr>
                <w:rFonts w:hint="eastAsia"/>
                <w:color w:val="auto"/>
              </w:rPr>
              <w:t>摘　　要</w:t>
            </w:r>
          </w:p>
        </w:tc>
      </w:tr>
      <w:tr w:rsidR="002C52B5" w:rsidRPr="00363028" w14:paraId="3D97FD17" w14:textId="77777777" w:rsidTr="009C37C3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34377C1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9F456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37821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6885E911" w14:textId="77777777" w:rsidR="002C52B5" w:rsidRPr="00363028" w:rsidRDefault="002C52B5" w:rsidP="009C37C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44B2D0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030B6F6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68BDF160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1CEBC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C4F17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C71378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C1E3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CF2A1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5A8DE08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AD19E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784D93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844DC9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CE6A2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C802A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5DA519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89381C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DE5A28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2C52B5" w:rsidRPr="00363028" w14:paraId="398F3531" w14:textId="77777777" w:rsidTr="009C37C3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71D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E4A292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7AF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2116F74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125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B1C9E2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BD1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454FAF8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6E1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0AD4B7" w14:textId="77777777" w:rsidR="002C52B5" w:rsidRPr="00363028" w:rsidRDefault="002C52B5" w:rsidP="009C37C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5F861EE" w14:textId="77777777" w:rsidR="002C52B5" w:rsidRPr="00363028" w:rsidRDefault="002C52B5" w:rsidP="002C52B5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2000675" w14:textId="46048361" w:rsidR="00E54DCF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5F8F6605" w14:textId="77777777" w:rsidR="002C52B5" w:rsidRDefault="002C52B5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76AE474D" w14:textId="77777777" w:rsidR="002C52B5" w:rsidRPr="002C52B5" w:rsidRDefault="002C52B5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36310804" w14:textId="120D4AE3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22FE9A3E" w14:textId="1C7003B5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104AFFAA" w14:textId="283EC61F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0B4350EE" w14:textId="77777777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7F6251F4" w14:textId="56A8C2FE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８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</w:p>
    <w:p w14:paraId="79EF088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22826C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96539A6" w14:textId="4A076E9A" w:rsidR="00541EBB" w:rsidRPr="00363028" w:rsidRDefault="000B05EA" w:rsidP="00B43466">
      <w:pPr>
        <w:adjustRightInd/>
        <w:ind w:left="492" w:hangingChars="200" w:hanging="492"/>
        <w:rPr>
          <w:color w:val="auto"/>
        </w:rPr>
      </w:pPr>
      <w:r w:rsidRPr="00363028">
        <w:rPr>
          <w:rFonts w:hint="eastAsia"/>
          <w:color w:val="auto"/>
        </w:rPr>
        <w:t xml:space="preserve">　</w:t>
      </w:r>
      <w:r w:rsidR="003E4BA2" w:rsidRPr="00363028">
        <w:rPr>
          <w:rFonts w:hint="eastAsia"/>
          <w:color w:val="auto"/>
        </w:rPr>
        <w:t xml:space="preserve">　　</w:t>
      </w:r>
      <w:r w:rsidR="002304C3"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</w:t>
      </w:r>
      <w:r w:rsidR="0053227B" w:rsidRPr="00363028">
        <w:rPr>
          <w:rFonts w:hint="eastAsia"/>
          <w:color w:val="auto"/>
        </w:rPr>
        <w:t>交付</w:t>
      </w:r>
      <w:r w:rsidR="00541EBB" w:rsidRPr="00363028">
        <w:rPr>
          <w:rFonts w:hint="eastAsia"/>
          <w:color w:val="auto"/>
        </w:rPr>
        <w:t>請求書</w:t>
      </w:r>
    </w:p>
    <w:p w14:paraId="7B61717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84F4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BA8E57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金　　　　　　　　　　　　　円</w:t>
      </w:r>
    </w:p>
    <w:p w14:paraId="5C03708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B020F0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4A7695" w14:textId="50530120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006FF3" w:rsidRPr="00006FF3">
        <w:rPr>
          <w:rFonts w:hint="eastAsia"/>
          <w:color w:val="auto"/>
          <w:highlight w:val="yellow"/>
        </w:rPr>
        <w:t>交付</w:t>
      </w:r>
      <w:r w:rsidR="00006FF3">
        <w:rPr>
          <w:rFonts w:hint="eastAsia"/>
          <w:color w:val="auto"/>
          <w:highlight w:val="yellow"/>
        </w:rPr>
        <w:t>の</w:t>
      </w:r>
      <w:r w:rsidR="00006FF3" w:rsidRPr="00006FF3">
        <w:rPr>
          <w:rFonts w:hint="eastAsia"/>
          <w:color w:val="auto"/>
          <w:highlight w:val="yellow"/>
        </w:rPr>
        <w:t>決定</w:t>
      </w:r>
      <w:r w:rsidR="0032432F" w:rsidRPr="00363028">
        <w:rPr>
          <w:rFonts w:hint="eastAsia"/>
          <w:color w:val="auto"/>
        </w:rPr>
        <w:t>の通知</w:t>
      </w:r>
      <w:r w:rsidR="00635285">
        <w:rPr>
          <w:rFonts w:hint="eastAsia"/>
          <w:color w:val="auto"/>
        </w:rPr>
        <w:t>の</w:t>
      </w:r>
      <w:r w:rsidRPr="00363028">
        <w:rPr>
          <w:rFonts w:hint="eastAsia"/>
          <w:color w:val="auto"/>
        </w:rPr>
        <w:t>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</w:t>
      </w:r>
      <w:r w:rsidR="00F20E5A" w:rsidRPr="00363028">
        <w:rPr>
          <w:rFonts w:hint="eastAsia"/>
          <w:color w:val="auto"/>
        </w:rPr>
        <w:t>補助金を、上記のとおり交付されるよう栃木県補助金等交付規則第</w:t>
      </w:r>
      <w:r w:rsidR="0053227B" w:rsidRPr="00363028">
        <w:rPr>
          <w:rFonts w:hint="eastAsia"/>
          <w:color w:val="auto"/>
        </w:rPr>
        <w:t>1</w:t>
      </w:r>
      <w:r w:rsidR="003E4BA2" w:rsidRPr="00363028">
        <w:rPr>
          <w:rFonts w:hint="eastAsia"/>
          <w:color w:val="auto"/>
        </w:rPr>
        <w:t>8</w:t>
      </w:r>
      <w:r w:rsidRPr="00363028">
        <w:rPr>
          <w:rFonts w:hint="eastAsia"/>
          <w:color w:val="auto"/>
        </w:rPr>
        <w:t>条の規定により請求します。</w:t>
      </w:r>
    </w:p>
    <w:p w14:paraId="48B4016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CA6AD0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147B80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</w:t>
      </w:r>
    </w:p>
    <w:p w14:paraId="008C3D2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F124F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8BDDB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3CC47E1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9F44BE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113CE2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5C595AA7" w14:textId="77777777" w:rsidR="00541EB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発行責任者氏名</w:t>
      </w:r>
    </w:p>
    <w:p w14:paraId="6AF7AD7B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担当者氏名</w:t>
      </w:r>
    </w:p>
    <w:p w14:paraId="3AC72857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連絡先（電話　　　　　　　　　　　）</w:t>
      </w:r>
    </w:p>
    <w:p w14:paraId="056377BD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※押印する場合は、担当者氏名及び</w:t>
      </w:r>
    </w:p>
    <w:p w14:paraId="53F530E0" w14:textId="77777777" w:rsidR="00AD363B" w:rsidRPr="00363028" w:rsidRDefault="00AD363B" w:rsidP="00AD363B">
      <w:pPr>
        <w:adjustRightInd/>
        <w:ind w:firstLineChars="2100" w:firstLine="5166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連絡先は記載不要</w:t>
      </w:r>
    </w:p>
    <w:p w14:paraId="0060E97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696E1ED" w14:textId="77777777" w:rsidR="003E4BA2" w:rsidRPr="00363028" w:rsidRDefault="003E4BA2" w:rsidP="003E4BA2">
      <w:pPr>
        <w:adjustRightInd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70"/>
        <w:gridCol w:w="5010"/>
      </w:tblGrid>
      <w:tr w:rsidR="003E4BA2" w:rsidRPr="00363028" w14:paraId="7320C266" w14:textId="77777777" w:rsidTr="009A1BB3">
        <w:trPr>
          <w:trHeight w:val="58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626C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jc w:val="center"/>
              <w:rPr>
                <w:sz w:val="24"/>
              </w:rPr>
            </w:pPr>
            <w:r w:rsidRPr="00363028">
              <w:rPr>
                <w:rFonts w:cs="ＭＳ ゴシック" w:hint="eastAsia"/>
              </w:rPr>
              <w:t>振込先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A666C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金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機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関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83E0A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 </w:t>
            </w:r>
            <w:r w:rsidRPr="00363028">
              <w:rPr>
                <w:rFonts w:hint="eastAsia"/>
              </w:rPr>
              <w:t xml:space="preserve">　</w:t>
            </w:r>
            <w:r w:rsidRPr="00363028">
              <w:t xml:space="preserve">          </w:t>
            </w:r>
            <w:r w:rsidRPr="00363028">
              <w:rPr>
                <w:rFonts w:cs="ＭＳ ゴシック" w:hint="eastAsia"/>
              </w:rPr>
              <w:t>銀行</w:t>
            </w:r>
            <w:r w:rsidRPr="00363028">
              <w:t xml:space="preserve">                </w:t>
            </w:r>
            <w:r w:rsidRPr="00363028">
              <w:rPr>
                <w:rFonts w:cs="ＭＳ ゴシック" w:hint="eastAsia"/>
              </w:rPr>
              <w:t>支店</w:t>
            </w:r>
          </w:p>
        </w:tc>
      </w:tr>
      <w:tr w:rsidR="003E4BA2" w:rsidRPr="00363028" w14:paraId="2C7AD83F" w14:textId="77777777" w:rsidTr="009A1BB3">
        <w:trPr>
          <w:trHeight w:val="56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EA8CF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EDA73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義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F5209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</w:p>
        </w:tc>
      </w:tr>
      <w:tr w:rsidR="003E4BA2" w:rsidRPr="00363028" w14:paraId="00F82CE3" w14:textId="77777777" w:rsidTr="009A1BB3">
        <w:trPr>
          <w:trHeight w:val="56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C78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71A8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座番号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E97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当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・普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通</w:t>
            </w:r>
          </w:p>
        </w:tc>
      </w:tr>
    </w:tbl>
    <w:p w14:paraId="4BDEABD9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</w:p>
    <w:p w14:paraId="38738431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 xml:space="preserve">※添付書類　</w:t>
      </w:r>
    </w:p>
    <w:p w14:paraId="42A3215E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１．収支精算書</w:t>
      </w:r>
    </w:p>
    <w:p w14:paraId="0743FDA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２．交付決定通知書の写し</w:t>
      </w:r>
    </w:p>
    <w:p w14:paraId="56659ADF" w14:textId="08EA51E4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３．</w:t>
      </w:r>
      <w:r w:rsidR="00006FF3" w:rsidRPr="00006FF3">
        <w:rPr>
          <w:rFonts w:hAnsi="Times New Roman" w:cs="Times New Roman" w:hint="eastAsia"/>
          <w:color w:val="000000" w:themeColor="text1"/>
          <w:spacing w:val="18"/>
          <w:highlight w:val="yellow"/>
        </w:rPr>
        <w:t>検査結果</w:t>
      </w:r>
      <w:r w:rsidRPr="00363028">
        <w:rPr>
          <w:rFonts w:hAnsi="Times New Roman" w:cs="Times New Roman" w:hint="eastAsia"/>
          <w:color w:val="000000" w:themeColor="text1"/>
          <w:spacing w:val="18"/>
        </w:rPr>
        <w:t>通知書の写し</w:t>
      </w:r>
    </w:p>
    <w:p w14:paraId="12F33C4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４．知事が必要と認める書類</w:t>
      </w:r>
    </w:p>
    <w:p w14:paraId="20E8C615" w14:textId="2E1595B6" w:rsidR="00B272A5" w:rsidRPr="00363028" w:rsidRDefault="00B272A5">
      <w:pPr>
        <w:adjustRightInd/>
        <w:rPr>
          <w:rFonts w:hAnsi="Times New Roman" w:cs="Times New Roman"/>
          <w:color w:val="auto"/>
          <w:spacing w:val="18"/>
        </w:rPr>
      </w:pPr>
    </w:p>
    <w:p w14:paraId="0D1D2B75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5FE6A641" w14:textId="73E36211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９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  <w:r w:rsidR="00541EBB" w:rsidRPr="00363028">
        <w:rPr>
          <w:color w:val="auto"/>
        </w:rPr>
        <w:t xml:space="preserve">                                        </w:t>
      </w:r>
    </w:p>
    <w:p w14:paraId="2E84FD9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F00FB2B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精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23B089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46A13828" w14:textId="1229BFED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66B491E2" w14:textId="77777777" w:rsidR="00F16CDB" w:rsidRPr="00363028" w:rsidRDefault="00F16CDB">
      <w:pPr>
        <w:adjustRightInd/>
        <w:rPr>
          <w:rFonts w:hAnsi="Times New Roman" w:cs="Times New Roman"/>
          <w:color w:val="auto"/>
          <w:spacing w:val="18"/>
        </w:rPr>
      </w:pPr>
    </w:p>
    <w:p w14:paraId="31F43338" w14:textId="77777777" w:rsidR="00740D10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</w:t>
      </w:r>
    </w:p>
    <w:p w14:paraId="005DB946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2697D695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99625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5D4D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660BA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0DA569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7E26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F5483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FFB5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B9E32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収入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A2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0A316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4F7E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7661E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8C1239B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2A0FD3E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D4823B1" w14:textId="77777777" w:rsidR="00740D10" w:rsidRPr="00363028" w:rsidRDefault="00740D10" w:rsidP="00F16CD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138E065C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A96AEB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1B9A4A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9EDA1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3C6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E3464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B0C682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4E09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289F5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57616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F3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B8DA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9E7C0E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909DD2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536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9214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6E12C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D35DC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393AAEC4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78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7FF8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2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274BC0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5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D2816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C5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33167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6E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94A9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9044C54" w14:textId="7A74B6DD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608C1EB" w14:textId="77777777" w:rsidR="00F16CDB" w:rsidRPr="00363028" w:rsidRDefault="00F16CDB" w:rsidP="00740D10">
      <w:pPr>
        <w:adjustRightInd/>
        <w:rPr>
          <w:color w:val="auto"/>
        </w:rPr>
      </w:pPr>
    </w:p>
    <w:p w14:paraId="7B7A3D27" w14:textId="77777777" w:rsidR="00F16CDB" w:rsidRPr="00363028" w:rsidRDefault="00F16CDB" w:rsidP="00740D10">
      <w:pPr>
        <w:adjustRightInd/>
        <w:rPr>
          <w:color w:val="auto"/>
        </w:rPr>
      </w:pPr>
    </w:p>
    <w:p w14:paraId="52667F07" w14:textId="7B7CBD61" w:rsidR="00740D10" w:rsidRPr="00363028" w:rsidRDefault="00740D10" w:rsidP="00740D10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支出の部</w:t>
      </w:r>
    </w:p>
    <w:p w14:paraId="412415AC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7A7576C4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0311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471AE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3DF5BC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1AD05E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796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2CAC2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4F7D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3491E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支出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E177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82F0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16C8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40E0F8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4002AC3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075A322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4363EE" w14:textId="2316FB52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5D5FC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77311A1B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1C3678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3067B1A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5167CE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76B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15151A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17B641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DB1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128BE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68CED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EEB5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E651B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ED9209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C4DF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07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279B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7EF4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701C7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74D4D22E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B9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EA84A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5E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F0F8B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96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E021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39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08AF3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CB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EA60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5E3842D" w14:textId="5567D15E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D503F1C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0FE94575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24301D89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C6A306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A6D75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DD136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4BA67F2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697F258E" w14:textId="5E1AF7EF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Pr="00363028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0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1</w:t>
      </w:r>
      <w:r w:rsidR="00A1217D" w:rsidRPr="00363028">
        <w:rPr>
          <w:rFonts w:hint="eastAsia"/>
          <w:color w:val="auto"/>
        </w:rPr>
        <w:t>3</w:t>
      </w:r>
      <w:r w:rsidR="00541EBB" w:rsidRPr="00363028">
        <w:rPr>
          <w:rFonts w:hint="eastAsia"/>
          <w:color w:val="auto"/>
        </w:rPr>
        <w:t>条関係）</w:t>
      </w:r>
    </w:p>
    <w:p w14:paraId="4DD09C8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7123FCF" w14:textId="0E518E6A" w:rsidR="00541EBB" w:rsidRPr="00363028" w:rsidRDefault="00F16CDB" w:rsidP="003E4BA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F</w:t>
      </w:r>
      <w:r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実施効果報告書</w:t>
      </w:r>
    </w:p>
    <w:p w14:paraId="7226D4B1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56BA8B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年度事業実施効果報告書（　　　　年度補助事業）</w:t>
      </w:r>
    </w:p>
    <w:p w14:paraId="4D77479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20BEB380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01B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02A3A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事業主体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  <w:p w14:paraId="5D4C543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48B8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         </w:t>
            </w:r>
          </w:p>
          <w:p w14:paraId="04EB1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119CF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EF909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</w:t>
      </w:r>
    </w:p>
    <w:p w14:paraId="42E298E2" w14:textId="02912A3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1E29AB14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0FE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49CF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0D9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939E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363028" w14:paraId="659E47BC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4E4D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1C36B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6BFB2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8FA80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A2D83E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F2A4F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5274B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7C436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D31E35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EC3B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A54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421D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87AD1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DEB1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F1C9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BD81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174F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140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EE00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A579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3ADB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C0E8F5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432E18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F038111" w14:textId="160E0E1A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403C1B" w14:paraId="34AB063B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7B2E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B045B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6E5F1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4283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403C1B" w14:paraId="0E6B10B5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AE438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B20991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25D59E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D80F55A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751473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42550A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934047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15AD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9D7E1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FBA14F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6822D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0CCB4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E009D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E72274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21745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78E9E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B2E50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09967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DE00F0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D6E06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C6CA1F5" w14:textId="77777777" w:rsidR="00541EBB" w:rsidRPr="00403C1B" w:rsidRDefault="00541EBB">
      <w:pPr>
        <w:suppressAutoHyphens w:val="0"/>
        <w:wordWrap/>
        <w:textAlignment w:val="auto"/>
        <w:rPr>
          <w:rFonts w:hAnsi="Times New Roman" w:cs="Times New Roman"/>
          <w:color w:val="auto"/>
          <w:spacing w:val="18"/>
        </w:rPr>
      </w:pPr>
    </w:p>
    <w:sectPr w:rsidR="00541EBB" w:rsidRPr="00403C1B">
      <w:type w:val="continuous"/>
      <w:pgSz w:w="11906" w:h="16838"/>
      <w:pgMar w:top="1412" w:right="1150" w:bottom="1088" w:left="1354" w:header="720" w:footer="720" w:gutter="0"/>
      <w:pgNumType w:start="8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D12F" w14:textId="77777777" w:rsidR="001F35D1" w:rsidRDefault="001F35D1">
      <w:r>
        <w:separator/>
      </w:r>
    </w:p>
  </w:endnote>
  <w:endnote w:type="continuationSeparator" w:id="0">
    <w:p w14:paraId="65E8C74A" w14:textId="77777777" w:rsidR="001F35D1" w:rsidRDefault="001F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1F62" w14:textId="77777777" w:rsidR="001F35D1" w:rsidRDefault="001F35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42754" w14:textId="77777777" w:rsidR="001F35D1" w:rsidRDefault="001F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2962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618"/>
  <w:drawingGridHorizontalSpacing w:val="7372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6FF3"/>
    <w:rsid w:val="00034AC3"/>
    <w:rsid w:val="000B05EA"/>
    <w:rsid w:val="000C0075"/>
    <w:rsid w:val="000D24EF"/>
    <w:rsid w:val="001005B0"/>
    <w:rsid w:val="00124E15"/>
    <w:rsid w:val="001407AD"/>
    <w:rsid w:val="001B5C04"/>
    <w:rsid w:val="001C6C36"/>
    <w:rsid w:val="001E40D4"/>
    <w:rsid w:val="001F35D1"/>
    <w:rsid w:val="001F772A"/>
    <w:rsid w:val="002304C3"/>
    <w:rsid w:val="00255E5D"/>
    <w:rsid w:val="002B1EF2"/>
    <w:rsid w:val="002C52B5"/>
    <w:rsid w:val="002D0F12"/>
    <w:rsid w:val="0032432F"/>
    <w:rsid w:val="00332215"/>
    <w:rsid w:val="003471C5"/>
    <w:rsid w:val="00363028"/>
    <w:rsid w:val="00387030"/>
    <w:rsid w:val="00392017"/>
    <w:rsid w:val="003A6AFC"/>
    <w:rsid w:val="003E4BA2"/>
    <w:rsid w:val="00403C1B"/>
    <w:rsid w:val="004078A1"/>
    <w:rsid w:val="004210AB"/>
    <w:rsid w:val="00431291"/>
    <w:rsid w:val="00472966"/>
    <w:rsid w:val="004A23E7"/>
    <w:rsid w:val="004A5B3B"/>
    <w:rsid w:val="004C787A"/>
    <w:rsid w:val="004E2B22"/>
    <w:rsid w:val="004F0981"/>
    <w:rsid w:val="004F23C5"/>
    <w:rsid w:val="004F3B97"/>
    <w:rsid w:val="0053227B"/>
    <w:rsid w:val="00541EBB"/>
    <w:rsid w:val="00607ED6"/>
    <w:rsid w:val="00610444"/>
    <w:rsid w:val="00635285"/>
    <w:rsid w:val="006378AB"/>
    <w:rsid w:val="00665F2D"/>
    <w:rsid w:val="006839DC"/>
    <w:rsid w:val="006D71D4"/>
    <w:rsid w:val="007045E2"/>
    <w:rsid w:val="007047FF"/>
    <w:rsid w:val="00725E5C"/>
    <w:rsid w:val="0073359A"/>
    <w:rsid w:val="00740D10"/>
    <w:rsid w:val="007D5773"/>
    <w:rsid w:val="00814917"/>
    <w:rsid w:val="008A69FC"/>
    <w:rsid w:val="008C14F3"/>
    <w:rsid w:val="008E4859"/>
    <w:rsid w:val="008E6D23"/>
    <w:rsid w:val="009260A4"/>
    <w:rsid w:val="00936C6D"/>
    <w:rsid w:val="00965F05"/>
    <w:rsid w:val="0099316C"/>
    <w:rsid w:val="009B1ACE"/>
    <w:rsid w:val="009C7908"/>
    <w:rsid w:val="00A1217D"/>
    <w:rsid w:val="00A140BC"/>
    <w:rsid w:val="00A14D49"/>
    <w:rsid w:val="00A259C7"/>
    <w:rsid w:val="00A44BBD"/>
    <w:rsid w:val="00A64D6E"/>
    <w:rsid w:val="00A857E4"/>
    <w:rsid w:val="00AA24F5"/>
    <w:rsid w:val="00AD363B"/>
    <w:rsid w:val="00AD4CE5"/>
    <w:rsid w:val="00B0666B"/>
    <w:rsid w:val="00B24488"/>
    <w:rsid w:val="00B272A5"/>
    <w:rsid w:val="00B43466"/>
    <w:rsid w:val="00B46D0D"/>
    <w:rsid w:val="00B54B35"/>
    <w:rsid w:val="00BB4163"/>
    <w:rsid w:val="00BD2301"/>
    <w:rsid w:val="00BE0B99"/>
    <w:rsid w:val="00C16C51"/>
    <w:rsid w:val="00C53510"/>
    <w:rsid w:val="00C909FC"/>
    <w:rsid w:val="00CA3CCD"/>
    <w:rsid w:val="00CB0B94"/>
    <w:rsid w:val="00CF7158"/>
    <w:rsid w:val="00D36263"/>
    <w:rsid w:val="00D556F1"/>
    <w:rsid w:val="00D60162"/>
    <w:rsid w:val="00DC0DBD"/>
    <w:rsid w:val="00DD2615"/>
    <w:rsid w:val="00DE47F4"/>
    <w:rsid w:val="00DE58EB"/>
    <w:rsid w:val="00E03FE8"/>
    <w:rsid w:val="00E34751"/>
    <w:rsid w:val="00E54DCF"/>
    <w:rsid w:val="00E64DE6"/>
    <w:rsid w:val="00E65A51"/>
    <w:rsid w:val="00EE0A3E"/>
    <w:rsid w:val="00EF129A"/>
    <w:rsid w:val="00F07567"/>
    <w:rsid w:val="00F16CDB"/>
    <w:rsid w:val="00F20E5A"/>
    <w:rsid w:val="00FA4B24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D4612"/>
  <w14:defaultImageDpi w14:val="0"/>
  <w15:docId w15:val="{73F9E12D-F138-4DDB-9995-773BAE16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808-4E27-4577-AB3F-F7E8F9A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片柳　祐人</cp:lastModifiedBy>
  <cp:revision>36</cp:revision>
  <cp:lastPrinted>2024-05-07T00:20:00Z</cp:lastPrinted>
  <dcterms:created xsi:type="dcterms:W3CDTF">2020-01-28T00:50:00Z</dcterms:created>
  <dcterms:modified xsi:type="dcterms:W3CDTF">2025-04-10T04:17:00Z</dcterms:modified>
</cp:coreProperties>
</file>